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8FA" w:rsidRDefault="009B48FA" w:rsidP="00CF203F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:rsidR="00F56312" w:rsidRPr="00231FBF" w:rsidRDefault="00F56312" w:rsidP="00CF203F">
      <w:pPr>
        <w:rPr>
          <w:rFonts w:ascii="Arial" w:hAnsi="Arial" w:cs="Arial"/>
          <w:b/>
          <w:sz w:val="28"/>
          <w:szCs w:val="28"/>
        </w:rPr>
      </w:pPr>
    </w:p>
    <w:sectPr w:rsidR="00F56312" w:rsidRPr="00231FBF" w:rsidSect="00231FBF">
      <w:headerReference w:type="default" r:id="rId8"/>
      <w:footerReference w:type="default" r:id="rId9"/>
      <w:pgSz w:w="12242" w:h="15842" w:code="1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AF7" w:rsidRDefault="00741AF7" w:rsidP="0042442C">
      <w:r>
        <w:separator/>
      </w:r>
    </w:p>
  </w:endnote>
  <w:endnote w:type="continuationSeparator" w:id="0">
    <w:p w:rsidR="00741AF7" w:rsidRDefault="00741AF7" w:rsidP="00424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BF" w:rsidRPr="001D4E82" w:rsidRDefault="00231FBF" w:rsidP="005D5F2A">
    <w:pPr>
      <w:pStyle w:val="Piedepgina"/>
      <w:pBdr>
        <w:top w:val="thinThickSmallGap" w:sz="24" w:space="1" w:color="622423"/>
      </w:pBdr>
      <w:tabs>
        <w:tab w:val="clear" w:pos="4252"/>
        <w:tab w:val="clear" w:pos="8504"/>
        <w:tab w:val="right" w:pos="8840"/>
      </w:tabs>
      <w:rPr>
        <w:rFonts w:ascii="Cambria" w:hAnsi="Cambria"/>
        <w:sz w:val="18"/>
        <w:szCs w:val="18"/>
      </w:rPr>
    </w:pPr>
    <w:r>
      <w:rPr>
        <w:rFonts w:ascii="Cambria" w:hAnsi="Cambria"/>
        <w:sz w:val="18"/>
        <w:szCs w:val="18"/>
        <w:lang w:val="es-CO"/>
      </w:rPr>
      <w:t>CENTRO DE ESTRATEGIA Y COMPETITIVIDAD – CENTRO DE EDUCACIÓN CONTINUADA-UNINORTE</w:t>
    </w:r>
    <w:r w:rsidRPr="001D4E82">
      <w:rPr>
        <w:rFonts w:ascii="Cambria" w:hAnsi="Cambria"/>
        <w:sz w:val="18"/>
        <w:szCs w:val="18"/>
      </w:rPr>
      <w:tab/>
      <w:t xml:space="preserve">Página </w:t>
    </w:r>
    <w:r w:rsidR="00F74628" w:rsidRPr="001D4E82">
      <w:rPr>
        <w:sz w:val="18"/>
        <w:szCs w:val="18"/>
      </w:rPr>
      <w:fldChar w:fldCharType="begin"/>
    </w:r>
    <w:r w:rsidRPr="001D4E82">
      <w:rPr>
        <w:sz w:val="18"/>
        <w:szCs w:val="18"/>
      </w:rPr>
      <w:instrText xml:space="preserve"> PAGE   \* MERGEFORMAT </w:instrText>
    </w:r>
    <w:r w:rsidR="00F74628" w:rsidRPr="001D4E82">
      <w:rPr>
        <w:sz w:val="18"/>
        <w:szCs w:val="18"/>
      </w:rPr>
      <w:fldChar w:fldCharType="separate"/>
    </w:r>
    <w:r w:rsidR="000614A1" w:rsidRPr="000614A1">
      <w:rPr>
        <w:rFonts w:ascii="Cambria" w:hAnsi="Cambria"/>
        <w:noProof/>
        <w:sz w:val="18"/>
        <w:szCs w:val="18"/>
      </w:rPr>
      <w:t>1</w:t>
    </w:r>
    <w:r w:rsidR="00F74628" w:rsidRPr="001D4E82">
      <w:rPr>
        <w:sz w:val="18"/>
        <w:szCs w:val="18"/>
      </w:rPr>
      <w:fldChar w:fldCharType="end"/>
    </w:r>
  </w:p>
  <w:p w:rsidR="00231FBF" w:rsidRDefault="00231FBF" w:rsidP="005D5F2A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AF7" w:rsidRDefault="00741AF7" w:rsidP="0042442C">
      <w:r>
        <w:separator/>
      </w:r>
    </w:p>
  </w:footnote>
  <w:footnote w:type="continuationSeparator" w:id="0">
    <w:p w:rsidR="00741AF7" w:rsidRDefault="00741AF7" w:rsidP="004244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1FBF" w:rsidRPr="00C21993" w:rsidRDefault="00231FBF" w:rsidP="00C21993">
    <w:pPr>
      <w:rPr>
        <w:rFonts w:ascii="Calibri" w:hAnsi="Calibri"/>
        <w:sz w:val="28"/>
        <w:szCs w:val="28"/>
      </w:rPr>
    </w:pPr>
  </w:p>
  <w:p w:rsidR="00231FBF" w:rsidRPr="00082CEE" w:rsidRDefault="00231FBF" w:rsidP="0042442C">
    <w:pPr>
      <w:jc w:val="center"/>
      <w:rPr>
        <w:rFonts w:ascii="Calibri" w:hAnsi="Calibri"/>
        <w:b/>
        <w:sz w:val="28"/>
        <w:szCs w:val="28"/>
      </w:rPr>
    </w:pPr>
    <w:r w:rsidRPr="00231FBF"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286250</wp:posOffset>
          </wp:positionH>
          <wp:positionV relativeFrom="paragraph">
            <wp:posOffset>145415</wp:posOffset>
          </wp:positionV>
          <wp:extent cx="1182370" cy="446405"/>
          <wp:effectExtent l="0" t="0" r="0" b="0"/>
          <wp:wrapNone/>
          <wp:docPr id="8" name="Imagen 8" descr="http://guayacan.uninorte.edu.co/Comunicaciones/upload/File/Logo%20Uninorte_h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guayacan.uninorte.edu.co/Comunicaciones/upload/File/Logo%20Uninorte_hz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2370" cy="446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1FBF"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42540</wp:posOffset>
          </wp:positionH>
          <wp:positionV relativeFrom="paragraph">
            <wp:posOffset>6985</wp:posOffset>
          </wp:positionV>
          <wp:extent cx="1139190" cy="669290"/>
          <wp:effectExtent l="0" t="0" r="0" b="0"/>
          <wp:wrapSquare wrapText="bothSides"/>
          <wp:docPr id="2" name="Imagen 1" descr="Logo Mujer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ujeres.jp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190" cy="669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31FBF">
      <w:rPr>
        <w:rFonts w:ascii="Calibri" w:hAnsi="Calibri"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79425</wp:posOffset>
          </wp:positionH>
          <wp:positionV relativeFrom="paragraph">
            <wp:posOffset>81915</wp:posOffset>
          </wp:positionV>
          <wp:extent cx="1290320" cy="509905"/>
          <wp:effectExtent l="0" t="0" r="0" b="0"/>
          <wp:wrapSquare wrapText="bothSides"/>
          <wp:docPr id="1" name="Imagen 1" descr="Logo Secretaría 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Secretaría .jpg"/>
                  <pic:cNvPicPr>
                    <a:picLocks noChangeAspect="1" noChangeArrowheads="1"/>
                  </pic:cNvPicPr>
                </pic:nvPicPr>
                <pic:blipFill>
                  <a:blip r:embed="rId4" r:link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0320" cy="509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31FBF" w:rsidRPr="00082CEE" w:rsidRDefault="00231FBF">
    <w:pPr>
      <w:pStyle w:val="Encabezado"/>
      <w:rPr>
        <w:rFonts w:ascii="Calibri" w:hAnsi="Calibri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599"/>
    <w:multiLevelType w:val="hybridMultilevel"/>
    <w:tmpl w:val="E44261F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7313D2"/>
    <w:multiLevelType w:val="multilevel"/>
    <w:tmpl w:val="25F451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42F2960"/>
    <w:multiLevelType w:val="hybridMultilevel"/>
    <w:tmpl w:val="8A1CDDBA"/>
    <w:lvl w:ilvl="0" w:tplc="7EB442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B299D"/>
    <w:multiLevelType w:val="hybridMultilevel"/>
    <w:tmpl w:val="6C2C623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D552A"/>
    <w:multiLevelType w:val="hybridMultilevel"/>
    <w:tmpl w:val="F266CCEC"/>
    <w:lvl w:ilvl="0" w:tplc="9E20DC1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953E0A"/>
    <w:multiLevelType w:val="hybridMultilevel"/>
    <w:tmpl w:val="97CAA53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9B26D4"/>
    <w:multiLevelType w:val="hybridMultilevel"/>
    <w:tmpl w:val="93F4961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843680"/>
    <w:multiLevelType w:val="hybridMultilevel"/>
    <w:tmpl w:val="83B895E2"/>
    <w:lvl w:ilvl="0" w:tplc="623AA286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8">
    <w:nsid w:val="24574E03"/>
    <w:multiLevelType w:val="hybridMultilevel"/>
    <w:tmpl w:val="0908E8AE"/>
    <w:lvl w:ilvl="0" w:tplc="E2021BA0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F5148F"/>
    <w:multiLevelType w:val="hybridMultilevel"/>
    <w:tmpl w:val="EEDAB73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1A12910"/>
    <w:multiLevelType w:val="hybridMultilevel"/>
    <w:tmpl w:val="36D013A6"/>
    <w:lvl w:ilvl="0" w:tplc="9A8A152A">
      <w:start w:val="1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7C1F31"/>
    <w:multiLevelType w:val="hybridMultilevel"/>
    <w:tmpl w:val="A83A2ACE"/>
    <w:lvl w:ilvl="0" w:tplc="B178F932">
      <w:start w:val="8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749D7"/>
    <w:multiLevelType w:val="hybridMultilevel"/>
    <w:tmpl w:val="18B2C678"/>
    <w:lvl w:ilvl="0" w:tplc="B178F932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B246D2"/>
    <w:multiLevelType w:val="hybridMultilevel"/>
    <w:tmpl w:val="5B228B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CF7D7E"/>
    <w:multiLevelType w:val="multilevel"/>
    <w:tmpl w:val="25F451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5125E1E"/>
    <w:multiLevelType w:val="multilevel"/>
    <w:tmpl w:val="42C6124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9155683"/>
    <w:multiLevelType w:val="hybridMultilevel"/>
    <w:tmpl w:val="264EE018"/>
    <w:lvl w:ilvl="0" w:tplc="AA2856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A4237"/>
    <w:multiLevelType w:val="multilevel"/>
    <w:tmpl w:val="A4586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E9792B"/>
    <w:multiLevelType w:val="multilevel"/>
    <w:tmpl w:val="25F451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30A3FE3"/>
    <w:multiLevelType w:val="multilevel"/>
    <w:tmpl w:val="AC0CE0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6912253A"/>
    <w:multiLevelType w:val="multilevel"/>
    <w:tmpl w:val="25F451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9FD6462"/>
    <w:multiLevelType w:val="hybridMultilevel"/>
    <w:tmpl w:val="E04433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F8B0824"/>
    <w:multiLevelType w:val="hybridMultilevel"/>
    <w:tmpl w:val="E166C3E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1EE01E9"/>
    <w:multiLevelType w:val="hybridMultilevel"/>
    <w:tmpl w:val="0CCC7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B71EC"/>
    <w:multiLevelType w:val="multilevel"/>
    <w:tmpl w:val="70943E7E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72D2450E"/>
    <w:multiLevelType w:val="hybridMultilevel"/>
    <w:tmpl w:val="3FC496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8C7A5F"/>
    <w:multiLevelType w:val="multilevel"/>
    <w:tmpl w:val="B442BE72"/>
    <w:lvl w:ilvl="0">
      <w:start w:val="15"/>
      <w:numFmt w:val="decimal"/>
      <w:lvlText w:val="%1"/>
      <w:lvlJc w:val="left"/>
      <w:pPr>
        <w:ind w:left="375" w:hanging="375"/>
      </w:pPr>
      <w:rPr>
        <w:rFonts w:ascii="Arial" w:hAnsi="Arial" w:cs="Arial" w:hint="default"/>
        <w:color w:val="00000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rial" w:hAnsi="Arial" w:cs="Arial" w:hint="default"/>
        <w:color w:val="000000"/>
      </w:rPr>
    </w:lvl>
  </w:abstractNum>
  <w:abstractNum w:abstractNumId="27">
    <w:nsid w:val="7EBF391B"/>
    <w:multiLevelType w:val="multilevel"/>
    <w:tmpl w:val="25F4516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2"/>
  </w:num>
  <w:num w:numId="2">
    <w:abstractNumId w:val="7"/>
  </w:num>
  <w:num w:numId="3">
    <w:abstractNumId w:val="21"/>
  </w:num>
  <w:num w:numId="4">
    <w:abstractNumId w:val="17"/>
  </w:num>
  <w:num w:numId="5">
    <w:abstractNumId w:val="4"/>
  </w:num>
  <w:num w:numId="6">
    <w:abstractNumId w:val="23"/>
  </w:num>
  <w:num w:numId="7">
    <w:abstractNumId w:val="13"/>
  </w:num>
  <w:num w:numId="8">
    <w:abstractNumId w:val="27"/>
  </w:num>
  <w:num w:numId="9">
    <w:abstractNumId w:val="2"/>
  </w:num>
  <w:num w:numId="10">
    <w:abstractNumId w:val="25"/>
  </w:num>
  <w:num w:numId="11">
    <w:abstractNumId w:val="16"/>
  </w:num>
  <w:num w:numId="12">
    <w:abstractNumId w:val="15"/>
  </w:num>
  <w:num w:numId="13">
    <w:abstractNumId w:val="14"/>
  </w:num>
  <w:num w:numId="14">
    <w:abstractNumId w:val="18"/>
  </w:num>
  <w:num w:numId="15">
    <w:abstractNumId w:val="10"/>
  </w:num>
  <w:num w:numId="16">
    <w:abstractNumId w:val="6"/>
  </w:num>
  <w:num w:numId="17">
    <w:abstractNumId w:val="1"/>
  </w:num>
  <w:num w:numId="18">
    <w:abstractNumId w:val="20"/>
  </w:num>
  <w:num w:numId="19">
    <w:abstractNumId w:val="19"/>
  </w:num>
  <w:num w:numId="20">
    <w:abstractNumId w:val="24"/>
  </w:num>
  <w:num w:numId="21">
    <w:abstractNumId w:val="9"/>
  </w:num>
  <w:num w:numId="22">
    <w:abstractNumId w:val="5"/>
  </w:num>
  <w:num w:numId="23">
    <w:abstractNumId w:val="8"/>
  </w:num>
  <w:num w:numId="24">
    <w:abstractNumId w:val="12"/>
  </w:num>
  <w:num w:numId="25">
    <w:abstractNumId w:val="11"/>
  </w:num>
  <w:num w:numId="26">
    <w:abstractNumId w:val="3"/>
  </w:num>
  <w:num w:numId="27">
    <w:abstractNumId w:val="0"/>
  </w:num>
  <w:num w:numId="2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F423E"/>
    <w:rsid w:val="00004698"/>
    <w:rsid w:val="000464A4"/>
    <w:rsid w:val="00047B30"/>
    <w:rsid w:val="00053A16"/>
    <w:rsid w:val="00060553"/>
    <w:rsid w:val="000614A1"/>
    <w:rsid w:val="00075330"/>
    <w:rsid w:val="00082CEE"/>
    <w:rsid w:val="00083946"/>
    <w:rsid w:val="00095CC5"/>
    <w:rsid w:val="000B21D4"/>
    <w:rsid w:val="000B512B"/>
    <w:rsid w:val="000C36EA"/>
    <w:rsid w:val="000C7728"/>
    <w:rsid w:val="000D3664"/>
    <w:rsid w:val="000D6848"/>
    <w:rsid w:val="000E7D9B"/>
    <w:rsid w:val="000F1393"/>
    <w:rsid w:val="000F33B4"/>
    <w:rsid w:val="00113D66"/>
    <w:rsid w:val="00114AD1"/>
    <w:rsid w:val="00116EFC"/>
    <w:rsid w:val="001238A5"/>
    <w:rsid w:val="00132320"/>
    <w:rsid w:val="00141880"/>
    <w:rsid w:val="00151AE9"/>
    <w:rsid w:val="001828CE"/>
    <w:rsid w:val="001841AC"/>
    <w:rsid w:val="001C5339"/>
    <w:rsid w:val="001E4770"/>
    <w:rsid w:val="001F6232"/>
    <w:rsid w:val="00201690"/>
    <w:rsid w:val="00204AA1"/>
    <w:rsid w:val="00206D03"/>
    <w:rsid w:val="00223C2C"/>
    <w:rsid w:val="00231B9A"/>
    <w:rsid w:val="00231FBF"/>
    <w:rsid w:val="002332E7"/>
    <w:rsid w:val="00243A77"/>
    <w:rsid w:val="00244D2A"/>
    <w:rsid w:val="00255743"/>
    <w:rsid w:val="00257B74"/>
    <w:rsid w:val="00273477"/>
    <w:rsid w:val="00281F43"/>
    <w:rsid w:val="00282804"/>
    <w:rsid w:val="00286372"/>
    <w:rsid w:val="002A1A8C"/>
    <w:rsid w:val="002B76F4"/>
    <w:rsid w:val="002C18CA"/>
    <w:rsid w:val="002C7331"/>
    <w:rsid w:val="002D47E8"/>
    <w:rsid w:val="002E4127"/>
    <w:rsid w:val="003008DF"/>
    <w:rsid w:val="00307977"/>
    <w:rsid w:val="00312C51"/>
    <w:rsid w:val="00330863"/>
    <w:rsid w:val="00361C59"/>
    <w:rsid w:val="00384BA0"/>
    <w:rsid w:val="00390921"/>
    <w:rsid w:val="003B592C"/>
    <w:rsid w:val="003C0D8E"/>
    <w:rsid w:val="003C1141"/>
    <w:rsid w:val="003C5422"/>
    <w:rsid w:val="003C5FAF"/>
    <w:rsid w:val="003F63D1"/>
    <w:rsid w:val="00402B6E"/>
    <w:rsid w:val="00404B9E"/>
    <w:rsid w:val="00405132"/>
    <w:rsid w:val="00411980"/>
    <w:rsid w:val="00414EA4"/>
    <w:rsid w:val="00416343"/>
    <w:rsid w:val="0042442C"/>
    <w:rsid w:val="004370FF"/>
    <w:rsid w:val="00447AE7"/>
    <w:rsid w:val="004530E2"/>
    <w:rsid w:val="00462FB5"/>
    <w:rsid w:val="00472A8E"/>
    <w:rsid w:val="004838E0"/>
    <w:rsid w:val="004B317C"/>
    <w:rsid w:val="004B7458"/>
    <w:rsid w:val="004C7129"/>
    <w:rsid w:val="004D4945"/>
    <w:rsid w:val="004E0A3C"/>
    <w:rsid w:val="004E539A"/>
    <w:rsid w:val="004F5042"/>
    <w:rsid w:val="00512F43"/>
    <w:rsid w:val="00513EDC"/>
    <w:rsid w:val="00524514"/>
    <w:rsid w:val="0052478E"/>
    <w:rsid w:val="00525029"/>
    <w:rsid w:val="00525858"/>
    <w:rsid w:val="00531F29"/>
    <w:rsid w:val="00540165"/>
    <w:rsid w:val="00541846"/>
    <w:rsid w:val="00547483"/>
    <w:rsid w:val="00555223"/>
    <w:rsid w:val="00563978"/>
    <w:rsid w:val="00571334"/>
    <w:rsid w:val="005A6EBD"/>
    <w:rsid w:val="005B5153"/>
    <w:rsid w:val="005C25EF"/>
    <w:rsid w:val="005C65F9"/>
    <w:rsid w:val="005D5F2A"/>
    <w:rsid w:val="005D67E0"/>
    <w:rsid w:val="005F2ABA"/>
    <w:rsid w:val="0060192F"/>
    <w:rsid w:val="006138DF"/>
    <w:rsid w:val="00616F13"/>
    <w:rsid w:val="00620C1E"/>
    <w:rsid w:val="00636D31"/>
    <w:rsid w:val="0067360A"/>
    <w:rsid w:val="00680DB7"/>
    <w:rsid w:val="00683C06"/>
    <w:rsid w:val="006A0512"/>
    <w:rsid w:val="006A7E2A"/>
    <w:rsid w:val="006B2679"/>
    <w:rsid w:val="006C5706"/>
    <w:rsid w:val="006D2900"/>
    <w:rsid w:val="006D4D19"/>
    <w:rsid w:val="006D50E5"/>
    <w:rsid w:val="006D5510"/>
    <w:rsid w:val="006D72C2"/>
    <w:rsid w:val="006F423E"/>
    <w:rsid w:val="006F4E3B"/>
    <w:rsid w:val="006F5728"/>
    <w:rsid w:val="007015BB"/>
    <w:rsid w:val="00703EF4"/>
    <w:rsid w:val="00710532"/>
    <w:rsid w:val="00720728"/>
    <w:rsid w:val="0072281C"/>
    <w:rsid w:val="00733612"/>
    <w:rsid w:val="00735C67"/>
    <w:rsid w:val="00737FF6"/>
    <w:rsid w:val="007406DF"/>
    <w:rsid w:val="00741AF7"/>
    <w:rsid w:val="0074659D"/>
    <w:rsid w:val="00751114"/>
    <w:rsid w:val="007704EA"/>
    <w:rsid w:val="00780166"/>
    <w:rsid w:val="00781752"/>
    <w:rsid w:val="007B13CB"/>
    <w:rsid w:val="007B2806"/>
    <w:rsid w:val="007B4040"/>
    <w:rsid w:val="007C20AB"/>
    <w:rsid w:val="007C4945"/>
    <w:rsid w:val="007C7F89"/>
    <w:rsid w:val="007E5DA1"/>
    <w:rsid w:val="007F1606"/>
    <w:rsid w:val="007F72D0"/>
    <w:rsid w:val="0080146C"/>
    <w:rsid w:val="008064F7"/>
    <w:rsid w:val="008127C1"/>
    <w:rsid w:val="008229E2"/>
    <w:rsid w:val="008239CD"/>
    <w:rsid w:val="00843F40"/>
    <w:rsid w:val="008475EC"/>
    <w:rsid w:val="0085780F"/>
    <w:rsid w:val="008741BF"/>
    <w:rsid w:val="0087560F"/>
    <w:rsid w:val="00885CFF"/>
    <w:rsid w:val="00887A67"/>
    <w:rsid w:val="00891172"/>
    <w:rsid w:val="00892CFC"/>
    <w:rsid w:val="008A15E7"/>
    <w:rsid w:val="008B1285"/>
    <w:rsid w:val="008C6184"/>
    <w:rsid w:val="008E54CF"/>
    <w:rsid w:val="008F027F"/>
    <w:rsid w:val="008F11F0"/>
    <w:rsid w:val="008F4279"/>
    <w:rsid w:val="009037A1"/>
    <w:rsid w:val="0091316B"/>
    <w:rsid w:val="00914234"/>
    <w:rsid w:val="009236AB"/>
    <w:rsid w:val="00924460"/>
    <w:rsid w:val="00932A23"/>
    <w:rsid w:val="00937771"/>
    <w:rsid w:val="00947A24"/>
    <w:rsid w:val="00985CE5"/>
    <w:rsid w:val="009977CD"/>
    <w:rsid w:val="009A1655"/>
    <w:rsid w:val="009B48FA"/>
    <w:rsid w:val="009C046A"/>
    <w:rsid w:val="009C6482"/>
    <w:rsid w:val="009F2F6A"/>
    <w:rsid w:val="00A002A3"/>
    <w:rsid w:val="00A126AD"/>
    <w:rsid w:val="00A210D5"/>
    <w:rsid w:val="00A24DAF"/>
    <w:rsid w:val="00A2508C"/>
    <w:rsid w:val="00A6138B"/>
    <w:rsid w:val="00A63E58"/>
    <w:rsid w:val="00A72853"/>
    <w:rsid w:val="00A756B9"/>
    <w:rsid w:val="00AA3131"/>
    <w:rsid w:val="00AA4142"/>
    <w:rsid w:val="00AC1B8C"/>
    <w:rsid w:val="00AC5398"/>
    <w:rsid w:val="00AC6A11"/>
    <w:rsid w:val="00AD6BD4"/>
    <w:rsid w:val="00AF40DF"/>
    <w:rsid w:val="00AF6A1C"/>
    <w:rsid w:val="00B05BDF"/>
    <w:rsid w:val="00B2523A"/>
    <w:rsid w:val="00B4511E"/>
    <w:rsid w:val="00B57ED7"/>
    <w:rsid w:val="00B7035F"/>
    <w:rsid w:val="00B71D78"/>
    <w:rsid w:val="00B72E0D"/>
    <w:rsid w:val="00B73A1D"/>
    <w:rsid w:val="00B75572"/>
    <w:rsid w:val="00B9432A"/>
    <w:rsid w:val="00B97704"/>
    <w:rsid w:val="00B97CBB"/>
    <w:rsid w:val="00BA20BD"/>
    <w:rsid w:val="00BA542E"/>
    <w:rsid w:val="00BA59A7"/>
    <w:rsid w:val="00BB0E56"/>
    <w:rsid w:val="00BB54AF"/>
    <w:rsid w:val="00BC0534"/>
    <w:rsid w:val="00BC7C2B"/>
    <w:rsid w:val="00BD0EFF"/>
    <w:rsid w:val="00BD52EE"/>
    <w:rsid w:val="00BE4B71"/>
    <w:rsid w:val="00BF5A23"/>
    <w:rsid w:val="00C03015"/>
    <w:rsid w:val="00C14489"/>
    <w:rsid w:val="00C21993"/>
    <w:rsid w:val="00C364A2"/>
    <w:rsid w:val="00C7031F"/>
    <w:rsid w:val="00C73296"/>
    <w:rsid w:val="00C810DE"/>
    <w:rsid w:val="00C821E3"/>
    <w:rsid w:val="00C9079A"/>
    <w:rsid w:val="00C92C36"/>
    <w:rsid w:val="00C949A2"/>
    <w:rsid w:val="00CE65DE"/>
    <w:rsid w:val="00CF0606"/>
    <w:rsid w:val="00CF203F"/>
    <w:rsid w:val="00D0652C"/>
    <w:rsid w:val="00D0671B"/>
    <w:rsid w:val="00D109FC"/>
    <w:rsid w:val="00D25228"/>
    <w:rsid w:val="00D26E93"/>
    <w:rsid w:val="00D3719C"/>
    <w:rsid w:val="00D53C49"/>
    <w:rsid w:val="00D60A9C"/>
    <w:rsid w:val="00D7266A"/>
    <w:rsid w:val="00D741DD"/>
    <w:rsid w:val="00D77908"/>
    <w:rsid w:val="00D80C4D"/>
    <w:rsid w:val="00D81AD9"/>
    <w:rsid w:val="00D85C32"/>
    <w:rsid w:val="00D9053E"/>
    <w:rsid w:val="00DA2C42"/>
    <w:rsid w:val="00DA3FF0"/>
    <w:rsid w:val="00DB3530"/>
    <w:rsid w:val="00DC14CA"/>
    <w:rsid w:val="00DD12F6"/>
    <w:rsid w:val="00DD165F"/>
    <w:rsid w:val="00DD7094"/>
    <w:rsid w:val="00DF561C"/>
    <w:rsid w:val="00E02657"/>
    <w:rsid w:val="00E1367F"/>
    <w:rsid w:val="00E14E58"/>
    <w:rsid w:val="00E41740"/>
    <w:rsid w:val="00E456C1"/>
    <w:rsid w:val="00E555E8"/>
    <w:rsid w:val="00E63796"/>
    <w:rsid w:val="00E65150"/>
    <w:rsid w:val="00E664E6"/>
    <w:rsid w:val="00E82FE8"/>
    <w:rsid w:val="00E85950"/>
    <w:rsid w:val="00E87EF5"/>
    <w:rsid w:val="00E90A03"/>
    <w:rsid w:val="00E925F3"/>
    <w:rsid w:val="00E93160"/>
    <w:rsid w:val="00EA1E05"/>
    <w:rsid w:val="00EB4708"/>
    <w:rsid w:val="00EB4A03"/>
    <w:rsid w:val="00EC2548"/>
    <w:rsid w:val="00EC3DA0"/>
    <w:rsid w:val="00ED5F24"/>
    <w:rsid w:val="00F03E04"/>
    <w:rsid w:val="00F127AB"/>
    <w:rsid w:val="00F26FE7"/>
    <w:rsid w:val="00F32F71"/>
    <w:rsid w:val="00F4072B"/>
    <w:rsid w:val="00F42BA9"/>
    <w:rsid w:val="00F50A5B"/>
    <w:rsid w:val="00F56312"/>
    <w:rsid w:val="00F635D4"/>
    <w:rsid w:val="00F67F3F"/>
    <w:rsid w:val="00F74628"/>
    <w:rsid w:val="00F80F90"/>
    <w:rsid w:val="00F94895"/>
    <w:rsid w:val="00FB2C5E"/>
    <w:rsid w:val="00FB5BF1"/>
    <w:rsid w:val="00FC64E2"/>
    <w:rsid w:val="00FD4396"/>
    <w:rsid w:val="00FF6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C254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A1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8741BF"/>
    <w:pPr>
      <w:spacing w:before="100" w:beforeAutospacing="1" w:after="100" w:afterAutospacing="1"/>
    </w:pPr>
  </w:style>
  <w:style w:type="character" w:styleId="Hipervnculo">
    <w:name w:val="Hyperlink"/>
    <w:rsid w:val="008741BF"/>
    <w:rPr>
      <w:color w:val="0000FF"/>
      <w:u w:val="single"/>
    </w:rPr>
  </w:style>
  <w:style w:type="paragraph" w:styleId="Encabezado">
    <w:name w:val="header"/>
    <w:basedOn w:val="Normal"/>
    <w:link w:val="EncabezadoCar"/>
    <w:rsid w:val="004244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42442C"/>
    <w:rPr>
      <w:sz w:val="24"/>
      <w:szCs w:val="24"/>
    </w:rPr>
  </w:style>
  <w:style w:type="paragraph" w:styleId="Piedepgina">
    <w:name w:val="footer"/>
    <w:basedOn w:val="Normal"/>
    <w:link w:val="PiedepginaCar"/>
    <w:rsid w:val="004244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42442C"/>
    <w:rPr>
      <w:sz w:val="24"/>
      <w:szCs w:val="24"/>
    </w:rPr>
  </w:style>
  <w:style w:type="paragraph" w:styleId="Sinespaciado">
    <w:name w:val="No Spacing"/>
    <w:link w:val="SinespaciadoCar"/>
    <w:uiPriority w:val="1"/>
    <w:qFormat/>
    <w:rsid w:val="003008DF"/>
    <w:rPr>
      <w:rFonts w:ascii="Calibri" w:eastAsia="Calibri" w:hAnsi="Calibr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6F4E3B"/>
    <w:pPr>
      <w:ind w:left="720"/>
      <w:contextualSpacing/>
    </w:pPr>
  </w:style>
  <w:style w:type="paragraph" w:customStyle="1" w:styleId="yiv1448350669msonormal">
    <w:name w:val="yiv1448350669msonormal"/>
    <w:basedOn w:val="Normal"/>
    <w:rsid w:val="00A126AD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B943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9432A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A63E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A63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5F2A"/>
    <w:rPr>
      <w:rFonts w:ascii="Calibri" w:eastAsia="Calibri" w:hAnsi="Calibri"/>
      <w:sz w:val="22"/>
      <w:szCs w:val="22"/>
      <w:lang w:val="es-ES" w:eastAsia="en-US"/>
    </w:rPr>
  </w:style>
  <w:style w:type="paragraph" w:customStyle="1" w:styleId="Default">
    <w:name w:val="Default"/>
    <w:rsid w:val="005D5F2A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5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http://guayacan.uninorte.edu.co/Comunicaciones/upload/File/Logo%20Uninorte_hz.jpg" TargetMode="External"/><Relationship Id="rId1" Type="http://schemas.openxmlformats.org/officeDocument/2006/relationships/image" Target="media/image1.jpeg"/><Relationship Id="rId5" Type="http://schemas.openxmlformats.org/officeDocument/2006/relationships/image" Target="cid:image001.jpg@01CEAA5A.34C55810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63527-2613-42D2-A89D-B9496A7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ación a Dios</vt:lpstr>
    </vt:vector>
  </TitlesOfParts>
  <Company>Microsoft</Company>
  <LinksUpToDate>false</LinksUpToDate>
  <CharactersWithSpaces>1</CharactersWithSpaces>
  <SharedDoc>false</SharedDoc>
  <HLinks>
    <vt:vector size="12" baseType="variant">
      <vt:variant>
        <vt:i4>1245246</vt:i4>
      </vt:variant>
      <vt:variant>
        <vt:i4>0</vt:i4>
      </vt:variant>
      <vt:variant>
        <vt:i4>0</vt:i4>
      </vt:variant>
      <vt:variant>
        <vt:i4>5</vt:i4>
      </vt:variant>
      <vt:variant>
        <vt:lpwstr>mailto:manosformas@yahoo.com</vt:lpwstr>
      </vt:variant>
      <vt:variant>
        <vt:lpwstr/>
      </vt:variant>
      <vt:variant>
        <vt:i4>4849765</vt:i4>
      </vt:variant>
      <vt:variant>
        <vt:i4>-1</vt:i4>
      </vt:variant>
      <vt:variant>
        <vt:i4>2050</vt:i4>
      </vt:variant>
      <vt:variant>
        <vt:i4>1</vt:i4>
      </vt:variant>
      <vt:variant>
        <vt:lpwstr>http://guayacan.uninorte.edu.co/Comunicaciones/upload/File/Logo%20Uninorte_hz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ión a Dios</dc:title>
  <dc:creator>User</dc:creator>
  <cp:lastModifiedBy>Gustavo Espitia</cp:lastModifiedBy>
  <cp:revision>2</cp:revision>
  <cp:lastPrinted>2013-05-09T14:14:00Z</cp:lastPrinted>
  <dcterms:created xsi:type="dcterms:W3CDTF">2014-07-30T13:46:00Z</dcterms:created>
  <dcterms:modified xsi:type="dcterms:W3CDTF">2014-07-30T13:46:00Z</dcterms:modified>
</cp:coreProperties>
</file>